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55D7" w14:textId="77777777" w:rsidR="00DB5993" w:rsidRPr="007E6F43" w:rsidRDefault="00DB5993" w:rsidP="00DB5993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7E6F43">
        <w:rPr>
          <w:rFonts w:ascii="Arial Black" w:hAnsi="Arial Black"/>
          <w:b/>
          <w:sz w:val="24"/>
          <w:szCs w:val="24"/>
        </w:rPr>
        <w:t>Rayapally Vikash</w:t>
      </w:r>
      <w:r w:rsidRPr="007E6F43">
        <w:rPr>
          <w:rFonts w:asciiTheme="majorHAnsi" w:hAnsiTheme="majorHAnsi"/>
          <w:b/>
          <w:sz w:val="24"/>
          <w:szCs w:val="24"/>
        </w:rPr>
        <w:t xml:space="preserve"> </w:t>
      </w:r>
    </w:p>
    <w:p w14:paraId="4046E1DC" w14:textId="77777777" w:rsidR="00D1399F" w:rsidRPr="007E6F43" w:rsidRDefault="00DB5993" w:rsidP="00DB5993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7E6F43">
        <w:rPr>
          <w:rFonts w:asciiTheme="majorHAnsi" w:hAnsiTheme="majorHAnsi"/>
          <w:b/>
          <w:sz w:val="24"/>
          <w:szCs w:val="24"/>
        </w:rPr>
        <w:t xml:space="preserve">Programmer Analyst | Software Engineering </w:t>
      </w:r>
    </w:p>
    <w:p w14:paraId="7A539D12" w14:textId="7F53D1A2" w:rsidR="00DB5993" w:rsidRPr="00784AA3" w:rsidRDefault="00DB5993" w:rsidP="00DB5993">
      <w:pPr>
        <w:spacing w:line="276" w:lineRule="auto"/>
        <w:rPr>
          <w:rStyle w:val="Hyperlink"/>
          <w:rFonts w:asciiTheme="majorHAnsi" w:hAnsiTheme="majorHAnsi"/>
          <w:b/>
          <w:sz w:val="24"/>
          <w:szCs w:val="24"/>
        </w:rPr>
      </w:pPr>
      <w:r w:rsidRPr="007E6F43">
        <w:rPr>
          <w:rFonts w:asciiTheme="majorHAnsi" w:hAnsiTheme="majorHAnsi"/>
          <w:b/>
          <w:sz w:val="24"/>
          <w:szCs w:val="24"/>
        </w:rPr>
        <w:t xml:space="preserve">+91 9392327077 | </w:t>
      </w:r>
      <w:hyperlink r:id="rId8" w:tgtFrame="_new" w:history="1">
        <w:r w:rsidRPr="007E6F43">
          <w:rPr>
            <w:rStyle w:val="Hyperlink"/>
            <w:rFonts w:asciiTheme="majorHAnsi" w:hAnsiTheme="majorHAnsi"/>
            <w:b/>
            <w:sz w:val="24"/>
            <w:szCs w:val="24"/>
          </w:rPr>
          <w:t>rayapallyvikas1@gmail.com</w:t>
        </w:r>
      </w:hyperlink>
      <w:r w:rsidRPr="007E6F43">
        <w:rPr>
          <w:rFonts w:asciiTheme="majorHAnsi" w:hAnsiTheme="majorHAnsi"/>
          <w:b/>
          <w:sz w:val="24"/>
          <w:szCs w:val="24"/>
        </w:rPr>
        <w:t xml:space="preserve"> | </w:t>
      </w:r>
      <w:hyperlink r:id="rId9" w:tgtFrame="_new" w:history="1">
        <w:r w:rsidRPr="00784AA3">
          <w:rPr>
            <w:rStyle w:val="Hyperlink"/>
            <w:rFonts w:asciiTheme="majorHAnsi" w:hAnsiTheme="majorHAnsi"/>
            <w:b/>
            <w:sz w:val="24"/>
            <w:szCs w:val="24"/>
          </w:rPr>
          <w:t>LinkedIn</w:t>
        </w:r>
      </w:hyperlink>
      <w:r w:rsidRPr="007E6F43">
        <w:rPr>
          <w:rFonts w:asciiTheme="majorHAnsi" w:hAnsiTheme="majorHAnsi"/>
          <w:b/>
          <w:sz w:val="24"/>
          <w:szCs w:val="24"/>
        </w:rPr>
        <w:t xml:space="preserve"> | </w:t>
      </w:r>
      <w:r w:rsidR="00784AA3">
        <w:rPr>
          <w:rFonts w:asciiTheme="majorHAnsi" w:hAnsiTheme="majorHAnsi"/>
          <w:b/>
          <w:sz w:val="24"/>
          <w:szCs w:val="24"/>
        </w:rPr>
        <w:fldChar w:fldCharType="begin"/>
      </w:r>
      <w:r w:rsidR="00784AA3">
        <w:rPr>
          <w:rFonts w:asciiTheme="majorHAnsi" w:hAnsiTheme="majorHAnsi"/>
          <w:b/>
          <w:sz w:val="24"/>
          <w:szCs w:val="24"/>
        </w:rPr>
        <w:instrText>HYPERLINK "https://github.com/Rayapally" \t "_new"</w:instrText>
      </w:r>
      <w:r w:rsidR="00784AA3">
        <w:rPr>
          <w:rFonts w:asciiTheme="majorHAnsi" w:hAnsiTheme="majorHAnsi"/>
          <w:b/>
          <w:sz w:val="24"/>
          <w:szCs w:val="24"/>
        </w:rPr>
      </w:r>
      <w:r w:rsidR="00784AA3">
        <w:rPr>
          <w:rFonts w:asciiTheme="majorHAnsi" w:hAnsiTheme="majorHAnsi"/>
          <w:b/>
          <w:sz w:val="24"/>
          <w:szCs w:val="24"/>
        </w:rPr>
        <w:fldChar w:fldCharType="separate"/>
      </w:r>
      <w:r w:rsidRPr="00784AA3">
        <w:rPr>
          <w:rStyle w:val="Hyperlink"/>
          <w:rFonts w:asciiTheme="majorHAnsi" w:hAnsiTheme="majorHAnsi"/>
          <w:b/>
          <w:sz w:val="24"/>
          <w:szCs w:val="24"/>
        </w:rPr>
        <w:t>GitHub</w:t>
      </w:r>
    </w:p>
    <w:p w14:paraId="74BDA7CF" w14:textId="2BE6E612" w:rsidR="00822F7A" w:rsidRPr="007E6F43" w:rsidRDefault="00784AA3" w:rsidP="00A02B92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fldChar w:fldCharType="end"/>
      </w:r>
      <w:r w:rsidR="00325A80" w:rsidRPr="007E6F4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2ADB9C2C" w14:textId="77777777" w:rsidR="00A07B2C" w:rsidRPr="007E6F43" w:rsidRDefault="00F9374D" w:rsidP="00B13124">
      <w:pPr>
        <w:tabs>
          <w:tab w:val="left" w:pos="10660"/>
        </w:tabs>
        <w:spacing w:line="276" w:lineRule="auto"/>
        <w:rPr>
          <w:rFonts w:ascii="Arial Black" w:hAnsi="Arial Black" w:cs="Helvetica"/>
          <w:b/>
          <w:color w:val="17365D" w:themeColor="text2" w:themeShade="BF"/>
          <w:sz w:val="24"/>
          <w:szCs w:val="24"/>
          <w:u w:color="365F91" w:themeColor="accent1" w:themeShade="BF"/>
        </w:rPr>
      </w:pPr>
      <w:r w:rsidRPr="007E6F43">
        <w:rPr>
          <w:rFonts w:ascii="Arial Black" w:hAnsi="Arial Black" w:cs="Helvetica"/>
          <w:b/>
          <w:color w:val="17365D" w:themeColor="text2" w:themeShade="BF"/>
          <w:sz w:val="24"/>
          <w:szCs w:val="24"/>
          <w:u w:val="thick" w:color="365F91" w:themeColor="accent1" w:themeShade="BF"/>
        </w:rPr>
        <w:t>CAREER  OBJECTIVE</w:t>
      </w:r>
      <w:r w:rsidR="00C137F9" w:rsidRPr="007E6F43">
        <w:rPr>
          <w:rFonts w:ascii="Arial Black" w:hAnsi="Arial Black" w:cs="Helvetica"/>
          <w:b/>
          <w:color w:val="17365D" w:themeColor="text2" w:themeShade="BF"/>
          <w:sz w:val="24"/>
          <w:szCs w:val="24"/>
          <w:u w:val="thick" w:color="365F91" w:themeColor="accent1" w:themeShade="BF"/>
        </w:rPr>
        <w:tab/>
      </w:r>
    </w:p>
    <w:p w14:paraId="46031415" w14:textId="77777777" w:rsidR="00992AE7" w:rsidRPr="007E6F43" w:rsidRDefault="00992AE7" w:rsidP="00050B8C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F264A22" w14:textId="77777777" w:rsidR="003912E9" w:rsidRPr="007E6F43" w:rsidRDefault="00DB5993" w:rsidP="00DB5993">
      <w:p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As a results-driven Software Engineer with a year of DevOps Engineering experience, I've successfully transitioned into Cloud Infrastructure. My objective is to secure a challenging role as a Cloud Infra Analyst. I hold certifications in MYSQL and Python (Basics) from Frontlines Edutech Private Limited and HackerRank, respectively. Proficient in Python, AWS (EC2 and S3-BUCKET), MySQL, Jenkins, and Docker, I excel in communication, collaboration, problem-solving, analytical thinking, attention to detail, and organizational skills.</w:t>
      </w:r>
    </w:p>
    <w:p w14:paraId="7AF6F8C1" w14:textId="77777777" w:rsidR="00DB5993" w:rsidRPr="007E6F43" w:rsidRDefault="00DB5993" w:rsidP="00A02B92">
      <w:pPr>
        <w:tabs>
          <w:tab w:val="left" w:pos="10660"/>
        </w:tabs>
        <w:spacing w:line="276" w:lineRule="auto"/>
        <w:rPr>
          <w:rFonts w:ascii="Segoe UI" w:hAnsi="Segoe UI" w:cs="Segoe UI"/>
          <w:color w:val="374151"/>
          <w:sz w:val="20"/>
          <w:szCs w:val="20"/>
          <w:shd w:val="clear" w:color="auto" w:fill="F7F7F8"/>
        </w:rPr>
      </w:pPr>
    </w:p>
    <w:p w14:paraId="6FB1EE6F" w14:textId="77777777" w:rsidR="0070549A" w:rsidRPr="007E6F43" w:rsidRDefault="0070549A" w:rsidP="0070549A">
      <w:pPr>
        <w:pStyle w:val="Heading1"/>
        <w:tabs>
          <w:tab w:val="left" w:pos="10660"/>
        </w:tabs>
        <w:spacing w:line="276" w:lineRule="auto"/>
        <w:ind w:left="0"/>
        <w:rPr>
          <w:rFonts w:ascii="Arial Black" w:hAnsi="Arial Black" w:cs="Helvetica"/>
          <w:color w:val="17365D" w:themeColor="text2" w:themeShade="BF"/>
          <w:sz w:val="24"/>
          <w:szCs w:val="24"/>
          <w:u w:val="none" w:color="365F91" w:themeColor="accent1" w:themeShade="BF"/>
        </w:rPr>
      </w:pPr>
      <w:r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>CORE COMPETENCIES</w:t>
      </w:r>
      <w:r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ab/>
      </w:r>
    </w:p>
    <w:p w14:paraId="18150EF0" w14:textId="77777777" w:rsidR="00313623" w:rsidRPr="007E6F43" w:rsidRDefault="00313623" w:rsidP="00313623">
      <w:pPr>
        <w:pStyle w:val="ListParagraph"/>
        <w:spacing w:line="276" w:lineRule="auto"/>
        <w:ind w:left="720" w:firstLine="0"/>
        <w:rPr>
          <w:rFonts w:asciiTheme="majorHAnsi" w:hAnsiTheme="majorHAnsi"/>
          <w:sz w:val="20"/>
          <w:szCs w:val="20"/>
        </w:rPr>
      </w:pPr>
    </w:p>
    <w:p w14:paraId="7AEAD557" w14:textId="77777777" w:rsidR="008A4D46" w:rsidRPr="007E6F43" w:rsidRDefault="008A4D46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  <w:sectPr w:rsidR="008A4D46" w:rsidRPr="007E6F43" w:rsidSect="005F3BC9">
          <w:type w:val="continuous"/>
          <w:pgSz w:w="11910" w:h="16840"/>
          <w:pgMar w:top="680" w:right="560" w:bottom="280" w:left="580" w:header="720" w:footer="720" w:gutter="0"/>
          <w:cols w:space="720"/>
        </w:sectPr>
      </w:pPr>
    </w:p>
    <w:p w14:paraId="1E0767BD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Cloud Infrastructure</w:t>
      </w:r>
    </w:p>
    <w:p w14:paraId="1D237E53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DevOps Engineering</w:t>
      </w:r>
    </w:p>
    <w:p w14:paraId="75B2069F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Python Programming</w:t>
      </w:r>
    </w:p>
    <w:p w14:paraId="49B5051C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AWS Services</w:t>
      </w:r>
    </w:p>
    <w:p w14:paraId="4091ED0C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MySQL Database</w:t>
      </w:r>
    </w:p>
    <w:p w14:paraId="393FB216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CI/CD Pipelines</w:t>
      </w:r>
    </w:p>
    <w:p w14:paraId="5B9FCFD4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System Optimization</w:t>
      </w:r>
    </w:p>
    <w:p w14:paraId="1CF4F00E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Troubleshooting</w:t>
      </w:r>
    </w:p>
    <w:p w14:paraId="7BA9FC1C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Technical Support</w:t>
      </w:r>
    </w:p>
    <w:p w14:paraId="4339B2C3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Collaboration</w:t>
      </w:r>
    </w:p>
    <w:p w14:paraId="178BAE98" w14:textId="77777777" w:rsidR="008A4D46" w:rsidRPr="007E6F43" w:rsidRDefault="008A4D46" w:rsidP="00A02B92">
      <w:pPr>
        <w:tabs>
          <w:tab w:val="left" w:pos="10660"/>
        </w:tabs>
        <w:spacing w:line="276" w:lineRule="auto"/>
        <w:rPr>
          <w:rFonts w:asciiTheme="majorHAnsi" w:hAnsiTheme="majorHAnsi" w:cs="Segoe UI"/>
          <w:color w:val="374151"/>
          <w:sz w:val="20"/>
          <w:szCs w:val="20"/>
          <w:shd w:val="clear" w:color="auto" w:fill="F7F7F8"/>
        </w:rPr>
        <w:sectPr w:rsidR="008A4D46" w:rsidRPr="007E6F43" w:rsidSect="005F3BC9">
          <w:type w:val="continuous"/>
          <w:pgSz w:w="11910" w:h="16840"/>
          <w:pgMar w:top="680" w:right="560" w:bottom="280" w:left="580" w:header="720" w:footer="720" w:gutter="0"/>
          <w:cols w:num="2" w:space="720"/>
        </w:sectPr>
      </w:pPr>
    </w:p>
    <w:p w14:paraId="64B5C932" w14:textId="77777777" w:rsidR="0070549A" w:rsidRPr="007E6F43" w:rsidRDefault="0070549A" w:rsidP="00A02B92">
      <w:pPr>
        <w:tabs>
          <w:tab w:val="left" w:pos="10660"/>
        </w:tabs>
        <w:spacing w:line="276" w:lineRule="auto"/>
        <w:rPr>
          <w:rFonts w:asciiTheme="majorHAnsi" w:hAnsiTheme="majorHAnsi" w:cs="Segoe UI"/>
          <w:color w:val="374151"/>
          <w:sz w:val="20"/>
          <w:szCs w:val="20"/>
          <w:shd w:val="clear" w:color="auto" w:fill="F7F7F8"/>
        </w:rPr>
      </w:pPr>
    </w:p>
    <w:p w14:paraId="2CF4640C" w14:textId="77777777" w:rsidR="00C137F9" w:rsidRPr="007E6F43" w:rsidRDefault="00966B75" w:rsidP="00A02B92">
      <w:pPr>
        <w:pStyle w:val="Heading1"/>
        <w:tabs>
          <w:tab w:val="left" w:pos="10660"/>
        </w:tabs>
        <w:spacing w:before="1" w:line="276" w:lineRule="auto"/>
        <w:ind w:left="0"/>
        <w:rPr>
          <w:rFonts w:ascii="Arial Black" w:hAnsi="Arial Black" w:cs="Helvetica"/>
          <w:color w:val="17365D" w:themeColor="text2" w:themeShade="BF"/>
          <w:sz w:val="24"/>
          <w:szCs w:val="24"/>
          <w:u w:val="none" w:color="365F91" w:themeColor="accent1" w:themeShade="BF"/>
        </w:rPr>
      </w:pPr>
      <w:r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>W</w:t>
      </w:r>
      <w:r w:rsidR="00C137F9"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>ORKING EXPERIENCE</w:t>
      </w:r>
      <w:r w:rsidR="00C137F9"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ab/>
      </w:r>
    </w:p>
    <w:p w14:paraId="36AEF4E1" w14:textId="77777777" w:rsidR="00DB5993" w:rsidRPr="007E6F43" w:rsidRDefault="00DB5993" w:rsidP="00DB5993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14:paraId="70F53161" w14:textId="77777777" w:rsidR="007A5208" w:rsidRPr="007E6F43" w:rsidRDefault="007A5208" w:rsidP="007A5208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Devops Engineer-Duxcon                                                                                                                                                           Aug2023-Present</w:t>
      </w:r>
    </w:p>
    <w:p w14:paraId="097447AF" w14:textId="77777777" w:rsidR="007A5208" w:rsidRPr="007E6F43" w:rsidRDefault="007A5208" w:rsidP="007A520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CEEB859" w14:textId="77777777" w:rsidR="007A5208" w:rsidRPr="007E6F43" w:rsidRDefault="007A5208" w:rsidP="007A5208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Orchestrated automation processes leveraging Lambda Functions and IAM roles within the AWS ecosystem.</w:t>
      </w:r>
    </w:p>
    <w:p w14:paraId="7D231BE0" w14:textId="77777777" w:rsidR="007A5208" w:rsidRPr="007E6F43" w:rsidRDefault="007A5208" w:rsidP="007A5208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Facilitated seamless resource deployment in AWS, exhibiting meticulous infrastructure management skills.</w:t>
      </w:r>
    </w:p>
    <w:p w14:paraId="46F14FA5" w14:textId="77777777" w:rsidR="007A5208" w:rsidRPr="007E6F43" w:rsidRDefault="007A5208" w:rsidP="007A5208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Architected and implemented a robust CI/CD pipeline tailored for Python code, optimizing the software development life cycle.</w:t>
      </w:r>
    </w:p>
    <w:p w14:paraId="32893CBE" w14:textId="77777777" w:rsidR="007A5208" w:rsidRPr="007E6F43" w:rsidRDefault="007A5208" w:rsidP="007A5208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Demonstrated technical prowess in Jenkins for streamlined continuous integration, ensuring efficient deployment workflows.</w:t>
      </w:r>
    </w:p>
    <w:p w14:paraId="55EC09A8" w14:textId="77777777" w:rsidR="007A5208" w:rsidRPr="007E6F43" w:rsidRDefault="007A5208" w:rsidP="007A5208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Employed Docker for proficient application containerization, guaranteeing consistency across diverse environments.</w:t>
      </w:r>
    </w:p>
    <w:p w14:paraId="5B3B5A8E" w14:textId="77777777" w:rsidR="007A5208" w:rsidRPr="007E6F43" w:rsidRDefault="007A5208" w:rsidP="00DB5993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14:paraId="0F0DE257" w14:textId="77777777" w:rsidR="002179CD" w:rsidRPr="007E6F43" w:rsidRDefault="00DB5993" w:rsidP="00DB5993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Program Analyst - Cognizant</w:t>
      </w:r>
      <w:r w:rsidR="00B77F35" w:rsidRPr="007E6F4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132EE7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B77F35" w:rsidRPr="007E6F43">
        <w:rPr>
          <w:rFonts w:asciiTheme="majorHAnsi" w:hAnsiTheme="majorHAnsi"/>
          <w:b/>
          <w:sz w:val="20"/>
          <w:szCs w:val="20"/>
        </w:rPr>
        <w:t>April 2022 - May 2023</w:t>
      </w:r>
    </w:p>
    <w:p w14:paraId="22B0D489" w14:textId="77777777" w:rsidR="002179CD" w:rsidRPr="007E6F43" w:rsidRDefault="002179CD" w:rsidP="00DB599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4D656B2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Assisted in the development of a new software system, providing technical support and expert troubleshooting.</w:t>
      </w:r>
    </w:p>
    <w:p w14:paraId="5DC8DD14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Collaborated seamlessly with cross-functional teams, achieving an impressive 98% on-time project delivery rate.</w:t>
      </w:r>
    </w:p>
    <w:p w14:paraId="7DD63030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Spearheaded initiatives to enhance system performance, resulting in a remarkable 20% increase in system uptime.</w:t>
      </w:r>
    </w:p>
    <w:p w14:paraId="1D039F2B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Developed and maintained comprehensive system documentation, leading to a 50% reduction in issue resolution time.</w:t>
      </w:r>
    </w:p>
    <w:p w14:paraId="2EFE06AB" w14:textId="77777777" w:rsidR="003A65A4" w:rsidRPr="007E6F43" w:rsidRDefault="003A65A4" w:rsidP="00BF6844">
      <w:pPr>
        <w:tabs>
          <w:tab w:val="left" w:pos="10660"/>
        </w:tabs>
        <w:spacing w:line="276" w:lineRule="auto"/>
        <w:ind w:firstLine="720"/>
        <w:rPr>
          <w:rFonts w:ascii="Arial Black" w:hAnsi="Arial Black" w:cs="Helvetica"/>
          <w:b/>
          <w:color w:val="17365D" w:themeColor="text2" w:themeShade="BF"/>
          <w:sz w:val="20"/>
          <w:szCs w:val="20"/>
          <w:u w:val="thick" w:color="365F91" w:themeColor="accent1" w:themeShade="BF"/>
        </w:rPr>
      </w:pPr>
    </w:p>
    <w:p w14:paraId="6252A3FD" w14:textId="77777777" w:rsidR="0058123F" w:rsidRPr="007E6F43" w:rsidRDefault="0058123F" w:rsidP="0058123F">
      <w:pPr>
        <w:tabs>
          <w:tab w:val="left" w:pos="10660"/>
        </w:tabs>
        <w:spacing w:line="276" w:lineRule="auto"/>
        <w:rPr>
          <w:rFonts w:ascii="Arial Black" w:hAnsi="Arial Black" w:cs="Helvetica"/>
          <w:b/>
          <w:color w:val="17365D" w:themeColor="text2" w:themeShade="BF"/>
          <w:sz w:val="24"/>
          <w:szCs w:val="24"/>
          <w:u w:color="365F91" w:themeColor="accent1" w:themeShade="BF"/>
        </w:rPr>
      </w:pPr>
      <w:r w:rsidRPr="007E6F43">
        <w:rPr>
          <w:rFonts w:ascii="Arial Black" w:hAnsi="Arial Black" w:cs="Helvetica"/>
          <w:b/>
          <w:color w:val="17365D" w:themeColor="text2" w:themeShade="BF"/>
          <w:sz w:val="24"/>
          <w:szCs w:val="24"/>
          <w:u w:val="thick" w:color="365F91" w:themeColor="accent1" w:themeShade="BF"/>
        </w:rPr>
        <w:t>EDUCATION</w:t>
      </w:r>
      <w:r w:rsidRPr="007E6F43">
        <w:rPr>
          <w:rFonts w:ascii="Arial Black" w:hAnsi="Arial Black" w:cs="Helvetica"/>
          <w:b/>
          <w:color w:val="17365D" w:themeColor="text2" w:themeShade="BF"/>
          <w:sz w:val="24"/>
          <w:szCs w:val="24"/>
          <w:u w:val="thick" w:color="365F91" w:themeColor="accent1" w:themeShade="BF"/>
        </w:rPr>
        <w:tab/>
      </w:r>
    </w:p>
    <w:p w14:paraId="176A00E5" w14:textId="77777777" w:rsidR="003C67C4" w:rsidRPr="007E6F43" w:rsidRDefault="003C67C4" w:rsidP="00050B8C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14:paraId="58B11ED1" w14:textId="77777777" w:rsidR="00DB5993" w:rsidRPr="007E6F43" w:rsidRDefault="00DB5993" w:rsidP="00DB5993">
      <w:p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Bachelor of Technology in Computer Science Engineering</w:t>
      </w:r>
      <w:r w:rsidRPr="007E6F43">
        <w:rPr>
          <w:rFonts w:asciiTheme="majorHAnsi" w:hAnsiTheme="majorHAnsi"/>
          <w:sz w:val="20"/>
          <w:szCs w:val="20"/>
        </w:rPr>
        <w:t xml:space="preserve"> – Andhra University of Engineering College (2016-2020)</w:t>
      </w:r>
    </w:p>
    <w:p w14:paraId="1DF818A9" w14:textId="77777777" w:rsidR="00B94453" w:rsidRPr="007E6F43" w:rsidRDefault="00B94453" w:rsidP="00DB599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1D6D1FA" w14:textId="77777777" w:rsidR="00DB5993" w:rsidRPr="007E6F43" w:rsidRDefault="00DB5993" w:rsidP="00DB5993">
      <w:p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SQL Hands-on Certification</w:t>
      </w:r>
      <w:r w:rsidRPr="007E6F43">
        <w:rPr>
          <w:rFonts w:asciiTheme="majorHAnsi" w:hAnsiTheme="majorHAnsi"/>
          <w:sz w:val="20"/>
          <w:szCs w:val="20"/>
        </w:rPr>
        <w:t xml:space="preserve"> - Frontlines Edutech Private Limited (2023)</w:t>
      </w:r>
    </w:p>
    <w:p w14:paraId="394241B5" w14:textId="77777777" w:rsidR="00B94453" w:rsidRPr="007E6F43" w:rsidRDefault="00B94453" w:rsidP="00DB599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DDF8715" w14:textId="77777777" w:rsidR="00DB5993" w:rsidRPr="007E6F43" w:rsidRDefault="00DB5993" w:rsidP="00DB5993">
      <w:p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Python Basics Certification</w:t>
      </w:r>
      <w:r w:rsidRPr="007E6F43">
        <w:rPr>
          <w:rFonts w:asciiTheme="majorHAnsi" w:hAnsiTheme="majorHAnsi"/>
          <w:sz w:val="20"/>
          <w:szCs w:val="20"/>
        </w:rPr>
        <w:t xml:space="preserve"> – HackerRank (2023)</w:t>
      </w:r>
    </w:p>
    <w:p w14:paraId="434E11A9" w14:textId="77777777" w:rsidR="006C025F" w:rsidRPr="007E6F43" w:rsidRDefault="006C025F" w:rsidP="0070549A">
      <w:pPr>
        <w:tabs>
          <w:tab w:val="left" w:pos="10660"/>
        </w:tabs>
        <w:spacing w:line="276" w:lineRule="auto"/>
        <w:rPr>
          <w:rFonts w:ascii="Arial Black" w:hAnsi="Arial Black" w:cs="Helvetica"/>
          <w:b/>
          <w:color w:val="17365D" w:themeColor="text2" w:themeShade="BF"/>
          <w:sz w:val="20"/>
          <w:szCs w:val="20"/>
          <w:u w:val="thick" w:color="365F91" w:themeColor="accent1" w:themeShade="BF"/>
        </w:rPr>
      </w:pPr>
    </w:p>
    <w:p w14:paraId="250862DA" w14:textId="77777777" w:rsidR="00DB5993" w:rsidRPr="007E6F43" w:rsidRDefault="00DB5993" w:rsidP="00DB5993">
      <w:pPr>
        <w:tabs>
          <w:tab w:val="left" w:pos="10660"/>
        </w:tabs>
        <w:spacing w:line="276" w:lineRule="auto"/>
        <w:rPr>
          <w:rFonts w:ascii="Arial Black" w:hAnsi="Arial Black" w:cs="Helvetica"/>
          <w:b/>
          <w:color w:val="17365D" w:themeColor="text2" w:themeShade="BF"/>
          <w:sz w:val="24"/>
          <w:szCs w:val="24"/>
          <w:u w:color="365F91" w:themeColor="accent1" w:themeShade="BF"/>
        </w:rPr>
      </w:pPr>
      <w:r w:rsidRPr="007E6F43">
        <w:rPr>
          <w:rFonts w:ascii="Arial Black" w:hAnsi="Arial Black" w:cs="Helvetica"/>
          <w:b/>
          <w:color w:val="17365D" w:themeColor="text2" w:themeShade="BF"/>
          <w:sz w:val="24"/>
          <w:szCs w:val="24"/>
          <w:u w:val="thick" w:color="365F91" w:themeColor="accent1" w:themeShade="BF"/>
        </w:rPr>
        <w:t>PROJECTS</w:t>
      </w:r>
      <w:r w:rsidRPr="007E6F43">
        <w:rPr>
          <w:rFonts w:ascii="Arial Black" w:hAnsi="Arial Black" w:cs="Helvetica"/>
          <w:b/>
          <w:color w:val="17365D" w:themeColor="text2" w:themeShade="BF"/>
          <w:sz w:val="24"/>
          <w:szCs w:val="24"/>
          <w:u w:val="thick" w:color="365F91" w:themeColor="accent1" w:themeShade="BF"/>
        </w:rPr>
        <w:tab/>
      </w:r>
    </w:p>
    <w:p w14:paraId="4DC51299" w14:textId="77777777" w:rsidR="00AA6150" w:rsidRDefault="00AA6150" w:rsidP="00AA6150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C674369" w14:textId="77777777" w:rsidR="00AA6150" w:rsidRPr="00AA6150" w:rsidRDefault="00AA6150" w:rsidP="00AA615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AA6150">
        <w:rPr>
          <w:rFonts w:asciiTheme="majorHAnsi" w:hAnsiTheme="majorHAnsi"/>
          <w:b/>
          <w:sz w:val="20"/>
          <w:szCs w:val="20"/>
        </w:rPr>
        <w:t>D</w:t>
      </w:r>
      <w:r>
        <w:rPr>
          <w:rFonts w:asciiTheme="majorHAnsi" w:hAnsiTheme="majorHAnsi"/>
          <w:b/>
          <w:sz w:val="20"/>
          <w:szCs w:val="20"/>
        </w:rPr>
        <w:t xml:space="preserve">uxcon-GPT                                                                                                                                                                                  </w:t>
      </w:r>
      <w:r w:rsidRPr="00AA6150">
        <w:rPr>
          <w:rFonts w:asciiTheme="majorHAnsi" w:hAnsiTheme="majorHAnsi"/>
          <w:b/>
          <w:sz w:val="20"/>
          <w:szCs w:val="20"/>
        </w:rPr>
        <w:t>Sep 2023 – Present</w:t>
      </w:r>
    </w:p>
    <w:p w14:paraId="4091E617" w14:textId="77777777" w:rsidR="00AA6150" w:rsidRDefault="00AA6150" w:rsidP="00AA6150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834DD1E" w14:textId="77777777" w:rsidR="00AA6150" w:rsidRPr="00AA6150" w:rsidRDefault="00AA6150" w:rsidP="00AA6150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AA6150">
        <w:rPr>
          <w:rFonts w:asciiTheme="majorHAnsi" w:hAnsiTheme="majorHAnsi"/>
          <w:sz w:val="20"/>
          <w:szCs w:val="20"/>
        </w:rPr>
        <w:t>Proficiently implementing Python code in the CI/CD pipeline on AWS.</w:t>
      </w:r>
    </w:p>
    <w:p w14:paraId="5F139CCA" w14:textId="77777777" w:rsidR="00AA6150" w:rsidRPr="00AA6150" w:rsidRDefault="00AA6150" w:rsidP="00AA6150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AA6150">
        <w:rPr>
          <w:rFonts w:asciiTheme="majorHAnsi" w:hAnsiTheme="majorHAnsi"/>
          <w:sz w:val="20"/>
          <w:szCs w:val="20"/>
        </w:rPr>
        <w:t>Automating EC2 instance scheduling using Python Boto3 Code in Lambda event bridge.</w:t>
      </w:r>
    </w:p>
    <w:p w14:paraId="0E72E9DF" w14:textId="77777777" w:rsidR="00AA6150" w:rsidRPr="00AA6150" w:rsidRDefault="00AA6150" w:rsidP="00AA6150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AA6150">
        <w:rPr>
          <w:rFonts w:asciiTheme="majorHAnsi" w:hAnsiTheme="majorHAnsi"/>
          <w:sz w:val="20"/>
          <w:szCs w:val="20"/>
        </w:rPr>
        <w:lastRenderedPageBreak/>
        <w:t>Developing IAM rules, policies, users, and groups for streamlined access management.</w:t>
      </w:r>
    </w:p>
    <w:p w14:paraId="6982C67B" w14:textId="77777777" w:rsidR="00AA6150" w:rsidRPr="00AA6150" w:rsidRDefault="00AA6150" w:rsidP="00AA6150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AA6150">
        <w:rPr>
          <w:rFonts w:asciiTheme="majorHAnsi" w:hAnsiTheme="majorHAnsi"/>
          <w:sz w:val="20"/>
          <w:szCs w:val="20"/>
        </w:rPr>
        <w:t>Efficiently scheduling EC2 stop and start operations using AWS clock events.</w:t>
      </w:r>
    </w:p>
    <w:p w14:paraId="59055EE8" w14:textId="77777777" w:rsidR="00AA6150" w:rsidRPr="00AA6150" w:rsidRDefault="00AA6150" w:rsidP="00AA6150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A61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E16DEA5" w14:textId="77777777" w:rsidR="007A5208" w:rsidRPr="007E6F43" w:rsidRDefault="007A5208" w:rsidP="00DB5993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14:paraId="0E683D28" w14:textId="77777777" w:rsidR="00DB5993" w:rsidRPr="007E6F43" w:rsidRDefault="00DB5993" w:rsidP="00DB5993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Selective Insurance of America</w:t>
      </w:r>
      <w:r w:rsidR="009E319A" w:rsidRPr="007E6F4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132EE7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9E319A" w:rsidRPr="007E6F43">
        <w:rPr>
          <w:rFonts w:asciiTheme="majorHAnsi" w:hAnsiTheme="majorHAnsi"/>
          <w:b/>
          <w:sz w:val="20"/>
          <w:szCs w:val="20"/>
        </w:rPr>
        <w:t>Sep 2022 - May 2023</w:t>
      </w:r>
    </w:p>
    <w:p w14:paraId="4FFED982" w14:textId="77777777" w:rsidR="009E319A" w:rsidRPr="007E6F43" w:rsidRDefault="009E319A" w:rsidP="00DB5993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14:paraId="7EEB2FFB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Orchestrated vital production environment changes and executed MYSQL queries, resulting in a substantial 30% boost in website traffic.</w:t>
      </w:r>
    </w:p>
    <w:p w14:paraId="1F9CB5A2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Innovatively developed and deployed an Azure Pipeline cloud application, reducing deployment time by 50% through Python script optimization.</w:t>
      </w:r>
    </w:p>
    <w:p w14:paraId="59F0CEA8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Successfully integrated Azure cloud services to enhance system scalability and reliability, achieving a notable 25% increase in system availability.</w:t>
      </w:r>
    </w:p>
    <w:p w14:paraId="0634F5D3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Played a key role in deploying CI/CD pipelines and providing invaluable support in Business Rule Engine (BRE) and Billing Production.</w:t>
      </w:r>
    </w:p>
    <w:p w14:paraId="38C75D9E" w14:textId="77777777" w:rsidR="00DB5993" w:rsidRPr="007E6F43" w:rsidRDefault="00DB5993" w:rsidP="00DB5993">
      <w:pPr>
        <w:pStyle w:val="ListParagraph"/>
        <w:spacing w:line="276" w:lineRule="auto"/>
        <w:ind w:left="720" w:firstLine="0"/>
        <w:rPr>
          <w:rFonts w:asciiTheme="majorHAnsi" w:hAnsiTheme="majorHAnsi"/>
          <w:sz w:val="20"/>
          <w:szCs w:val="20"/>
        </w:rPr>
      </w:pPr>
    </w:p>
    <w:p w14:paraId="535F588E" w14:textId="77777777" w:rsidR="00DB5993" w:rsidRPr="007E6F43" w:rsidRDefault="00DB5993" w:rsidP="00DB5993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Fake Id and Spammer Detection</w:t>
      </w:r>
      <w:r w:rsidR="009E319A" w:rsidRPr="007E6F4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132EE7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9E319A" w:rsidRPr="007E6F43">
        <w:rPr>
          <w:rFonts w:asciiTheme="majorHAnsi" w:hAnsiTheme="majorHAnsi"/>
          <w:b/>
          <w:sz w:val="20"/>
          <w:szCs w:val="20"/>
        </w:rPr>
        <w:t xml:space="preserve"> Jan 2020 – Sep 2020</w:t>
      </w:r>
    </w:p>
    <w:p w14:paraId="0BD5177B" w14:textId="77777777" w:rsidR="009E319A" w:rsidRPr="007E6F43" w:rsidRDefault="009E319A" w:rsidP="00DB5993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14:paraId="08F27FA3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Designed an advanced Spammer detection system for social media networks using the Naïve Bayes algorithm.</w:t>
      </w:r>
    </w:p>
    <w:p w14:paraId="5A173B4C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Proactively blocked users posting abusive or inappropriate content, significantly enhancing user experience and platform safety.</w:t>
      </w:r>
    </w:p>
    <w:p w14:paraId="484ABD75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Implemented this solution effectively on platforms like Twitter and Instagram, leveraging Supervised Machine Learning.</w:t>
      </w:r>
    </w:p>
    <w:p w14:paraId="76530C17" w14:textId="77777777" w:rsidR="00DB5993" w:rsidRPr="007E6F43" w:rsidRDefault="00DB5993" w:rsidP="0070549A">
      <w:pPr>
        <w:tabs>
          <w:tab w:val="left" w:pos="10660"/>
        </w:tabs>
        <w:spacing w:line="276" w:lineRule="auto"/>
        <w:rPr>
          <w:rFonts w:ascii="Arial Black" w:hAnsi="Arial Black" w:cs="Helvetica"/>
          <w:b/>
          <w:color w:val="17365D" w:themeColor="text2" w:themeShade="BF"/>
          <w:sz w:val="20"/>
          <w:szCs w:val="20"/>
          <w:u w:val="thick" w:color="365F91" w:themeColor="accent1" w:themeShade="BF"/>
        </w:rPr>
      </w:pPr>
    </w:p>
    <w:p w14:paraId="6B03BF58" w14:textId="77777777" w:rsidR="009C01BF" w:rsidRPr="007E6F43" w:rsidRDefault="009C01BF" w:rsidP="0070549A">
      <w:pPr>
        <w:tabs>
          <w:tab w:val="left" w:pos="10660"/>
        </w:tabs>
        <w:spacing w:line="276" w:lineRule="auto"/>
        <w:rPr>
          <w:rFonts w:ascii="Arial Black" w:hAnsi="Arial Black" w:cs="Helvetica"/>
          <w:b/>
          <w:color w:val="17365D" w:themeColor="text2" w:themeShade="BF"/>
          <w:sz w:val="24"/>
          <w:szCs w:val="24"/>
          <w:u w:color="365F91" w:themeColor="accent1" w:themeShade="BF"/>
        </w:rPr>
      </w:pPr>
      <w:r w:rsidRPr="007E6F43">
        <w:rPr>
          <w:rFonts w:ascii="Arial Black" w:hAnsi="Arial Black" w:cs="Helvetica"/>
          <w:b/>
          <w:color w:val="17365D" w:themeColor="text2" w:themeShade="BF"/>
          <w:sz w:val="24"/>
          <w:szCs w:val="24"/>
          <w:u w:val="thick" w:color="365F91" w:themeColor="accent1" w:themeShade="BF"/>
        </w:rPr>
        <w:t>SKILLS</w:t>
      </w:r>
      <w:r w:rsidRPr="007E6F43">
        <w:rPr>
          <w:rFonts w:ascii="Arial Black" w:hAnsi="Arial Black" w:cs="Helvetica"/>
          <w:b/>
          <w:color w:val="17365D" w:themeColor="text2" w:themeShade="BF"/>
          <w:sz w:val="24"/>
          <w:szCs w:val="24"/>
          <w:u w:val="thick" w:color="365F91" w:themeColor="accent1" w:themeShade="BF"/>
        </w:rPr>
        <w:tab/>
      </w:r>
    </w:p>
    <w:p w14:paraId="09D08FE1" w14:textId="77777777" w:rsidR="003C67C4" w:rsidRPr="007E6F43" w:rsidRDefault="003C67C4" w:rsidP="00050B8C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14:paraId="212C566C" w14:textId="787F5FC0" w:rsidR="00DB5993" w:rsidRPr="007E6F43" w:rsidRDefault="00DB5993" w:rsidP="007E5F73">
      <w:pPr>
        <w:spacing w:line="276" w:lineRule="auto"/>
        <w:ind w:left="2127" w:hanging="2127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Technical Skills:</w:t>
      </w:r>
      <w:r w:rsidRPr="007E6F43">
        <w:rPr>
          <w:rFonts w:asciiTheme="majorHAnsi" w:hAnsiTheme="majorHAnsi"/>
          <w:sz w:val="20"/>
          <w:szCs w:val="20"/>
        </w:rPr>
        <w:t xml:space="preserve"> </w:t>
      </w:r>
      <w:r w:rsidR="007E5F73" w:rsidRPr="007E6F43">
        <w:rPr>
          <w:rFonts w:asciiTheme="majorHAnsi" w:hAnsiTheme="majorHAnsi"/>
          <w:sz w:val="20"/>
          <w:szCs w:val="20"/>
        </w:rPr>
        <w:t xml:space="preserve">        </w:t>
      </w:r>
      <w:r w:rsidR="00132EE7">
        <w:rPr>
          <w:rFonts w:asciiTheme="majorHAnsi" w:hAnsiTheme="majorHAnsi"/>
          <w:sz w:val="20"/>
          <w:szCs w:val="20"/>
        </w:rPr>
        <w:t xml:space="preserve">      </w:t>
      </w:r>
      <w:r w:rsidRPr="007E6F43">
        <w:rPr>
          <w:rFonts w:asciiTheme="majorHAnsi" w:hAnsiTheme="majorHAnsi"/>
          <w:sz w:val="20"/>
          <w:szCs w:val="20"/>
        </w:rPr>
        <w:t>Python, AWS (EC2 and S3-BUCKET), MySQL, DevOps (Jenkins and Docker), Linux, Shell Scripting, SQL</w:t>
      </w:r>
    </w:p>
    <w:p w14:paraId="3CFC431A" w14:textId="77777777" w:rsidR="00DB5993" w:rsidRPr="007E6F43" w:rsidRDefault="00DB5993" w:rsidP="00DB599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4A71C6E" w14:textId="77777777" w:rsidR="00DB5993" w:rsidRPr="007E6F43" w:rsidRDefault="00DB5993" w:rsidP="007E5F73">
      <w:pPr>
        <w:tabs>
          <w:tab w:val="left" w:pos="2127"/>
        </w:tabs>
        <w:spacing w:line="276" w:lineRule="auto"/>
        <w:ind w:left="2127" w:hanging="2127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Industry Knowledge:</w:t>
      </w:r>
      <w:r w:rsidR="007E5F73" w:rsidRPr="007E6F43">
        <w:rPr>
          <w:rFonts w:asciiTheme="majorHAnsi" w:hAnsiTheme="majorHAnsi"/>
          <w:sz w:val="20"/>
          <w:szCs w:val="20"/>
        </w:rPr>
        <w:t xml:space="preserve"> </w:t>
      </w:r>
      <w:r w:rsidR="00132EE7">
        <w:rPr>
          <w:rFonts w:asciiTheme="majorHAnsi" w:hAnsiTheme="majorHAnsi"/>
          <w:sz w:val="20"/>
          <w:szCs w:val="20"/>
        </w:rPr>
        <w:t xml:space="preserve">    </w:t>
      </w:r>
      <w:r w:rsidRPr="007E6F43">
        <w:rPr>
          <w:rFonts w:asciiTheme="majorHAnsi" w:hAnsiTheme="majorHAnsi"/>
          <w:sz w:val="20"/>
          <w:szCs w:val="20"/>
        </w:rPr>
        <w:t xml:space="preserve">Software Engineering, Cloud Infrastructure, System Performance Optimization, System </w:t>
      </w:r>
      <w:r w:rsidR="007E5F73" w:rsidRPr="007E6F43">
        <w:rPr>
          <w:rFonts w:asciiTheme="majorHAnsi" w:hAnsiTheme="majorHAnsi"/>
          <w:sz w:val="20"/>
          <w:szCs w:val="20"/>
        </w:rPr>
        <w:t xml:space="preserve">        </w:t>
      </w:r>
      <w:r w:rsidR="00AD658D" w:rsidRPr="007E6F43">
        <w:rPr>
          <w:rFonts w:asciiTheme="majorHAnsi" w:hAnsiTheme="majorHAnsi"/>
          <w:sz w:val="20"/>
          <w:szCs w:val="20"/>
        </w:rPr>
        <w:t xml:space="preserve"> </w:t>
      </w:r>
      <w:r w:rsidRPr="007E6F43">
        <w:rPr>
          <w:rFonts w:asciiTheme="majorHAnsi" w:hAnsiTheme="majorHAnsi"/>
          <w:sz w:val="20"/>
          <w:szCs w:val="20"/>
        </w:rPr>
        <w:t>Documentation, CI/CD Pipelines, Azure Cloud Services, Production Deployment, Version Control (GitHub), Containerization, Troubleshooting</w:t>
      </w:r>
    </w:p>
    <w:p w14:paraId="09FA7597" w14:textId="77777777" w:rsidR="00DB5993" w:rsidRPr="007E6F43" w:rsidRDefault="00DB5993" w:rsidP="00DB599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87DDC39" w14:textId="77777777" w:rsidR="00DB5993" w:rsidRPr="007E6F43" w:rsidRDefault="00DB5993" w:rsidP="007E5F73">
      <w:pPr>
        <w:spacing w:line="276" w:lineRule="auto"/>
        <w:ind w:left="2127" w:hanging="2127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Soft Skills</w:t>
      </w:r>
      <w:r w:rsidRPr="007E6F43">
        <w:rPr>
          <w:rFonts w:asciiTheme="majorHAnsi" w:hAnsiTheme="majorHAnsi"/>
          <w:sz w:val="20"/>
          <w:szCs w:val="20"/>
        </w:rPr>
        <w:t xml:space="preserve">: </w:t>
      </w:r>
      <w:r w:rsidR="007E5F73" w:rsidRPr="007E6F43">
        <w:rPr>
          <w:rFonts w:asciiTheme="majorHAnsi" w:hAnsiTheme="majorHAnsi"/>
          <w:sz w:val="20"/>
          <w:szCs w:val="20"/>
        </w:rPr>
        <w:t xml:space="preserve">                    </w:t>
      </w:r>
      <w:r w:rsidR="00132EE7">
        <w:rPr>
          <w:rFonts w:asciiTheme="majorHAnsi" w:hAnsiTheme="majorHAnsi"/>
          <w:sz w:val="20"/>
          <w:szCs w:val="20"/>
        </w:rPr>
        <w:t xml:space="preserve">      </w:t>
      </w:r>
      <w:r w:rsidRPr="007E6F43">
        <w:rPr>
          <w:rFonts w:asciiTheme="majorHAnsi" w:hAnsiTheme="majorHAnsi"/>
          <w:sz w:val="20"/>
          <w:szCs w:val="20"/>
        </w:rPr>
        <w:t>Communication, Teamwork, Problem-solving, Analytical Thinking, Attention to Detail, Organizational Skills, Technical Support, Collaboration, Volunteering, Supervised Machine Learning, Naïve Bayes Algorithm</w:t>
      </w:r>
    </w:p>
    <w:p w14:paraId="3F7663A7" w14:textId="77777777" w:rsidR="00BC4D22" w:rsidRPr="007E6F43" w:rsidRDefault="00BC4D22" w:rsidP="007E5F73">
      <w:pPr>
        <w:spacing w:line="276" w:lineRule="auto"/>
        <w:ind w:left="2127" w:hanging="2127"/>
        <w:rPr>
          <w:rFonts w:asciiTheme="majorHAnsi" w:hAnsiTheme="majorHAnsi"/>
          <w:sz w:val="20"/>
          <w:szCs w:val="20"/>
        </w:rPr>
      </w:pPr>
    </w:p>
    <w:p w14:paraId="3BD9DB8E" w14:textId="77777777" w:rsidR="00D14B64" w:rsidRPr="007E6F43" w:rsidRDefault="00E367FC" w:rsidP="00D14B64">
      <w:pPr>
        <w:pStyle w:val="Heading1"/>
        <w:tabs>
          <w:tab w:val="left" w:pos="10660"/>
        </w:tabs>
        <w:spacing w:line="276" w:lineRule="auto"/>
        <w:ind w:left="0"/>
        <w:rPr>
          <w:rFonts w:ascii="Arial Black" w:hAnsi="Arial Black" w:cs="Helvetica"/>
          <w:color w:val="17365D" w:themeColor="text2" w:themeShade="BF"/>
          <w:sz w:val="24"/>
          <w:szCs w:val="24"/>
          <w:u w:val="none" w:color="365F91" w:themeColor="accent1" w:themeShade="BF"/>
        </w:rPr>
      </w:pPr>
      <w:r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>ACCOLADES</w:t>
      </w:r>
      <w:r w:rsidR="00D14B64"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ab/>
      </w:r>
    </w:p>
    <w:p w14:paraId="2FC8A0EB" w14:textId="77777777" w:rsidR="00992AE7" w:rsidRPr="007E6F43" w:rsidRDefault="00992AE7" w:rsidP="00992AE7">
      <w:pPr>
        <w:pStyle w:val="ListParagraph"/>
        <w:spacing w:line="276" w:lineRule="auto"/>
        <w:ind w:left="720" w:firstLine="0"/>
        <w:rPr>
          <w:rFonts w:asciiTheme="majorHAnsi" w:hAnsiTheme="majorHAnsi"/>
          <w:sz w:val="20"/>
          <w:szCs w:val="20"/>
        </w:rPr>
      </w:pPr>
    </w:p>
    <w:p w14:paraId="3ED2120A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Outstanding Contribution to Website Development - Frontline Media Edutech PVT Limited</w:t>
      </w:r>
    </w:p>
    <w:p w14:paraId="1C0AEC17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Key Collaborator in Achieving 40% Increase in Online Donations</w:t>
      </w:r>
    </w:p>
    <w:p w14:paraId="6A0FFBC1" w14:textId="77777777" w:rsidR="00DB5993" w:rsidRPr="007E6F43" w:rsidRDefault="00DB5993" w:rsidP="00DB599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Valuable Volunteer as a Web Developer at Frontline Media Edutech PVT Limited</w:t>
      </w:r>
    </w:p>
    <w:p w14:paraId="023A0D4F" w14:textId="77777777" w:rsidR="00B850BF" w:rsidRPr="007E6F43" w:rsidRDefault="00B850BF" w:rsidP="004E789A">
      <w:pPr>
        <w:pStyle w:val="Heading1"/>
        <w:tabs>
          <w:tab w:val="left" w:pos="6720"/>
        </w:tabs>
        <w:spacing w:line="276" w:lineRule="auto"/>
        <w:ind w:left="0" w:firstLine="6720"/>
        <w:rPr>
          <w:rFonts w:asciiTheme="majorHAnsi" w:hAnsiTheme="majorHAnsi"/>
          <w:b w:val="0"/>
          <w:bCs w:val="0"/>
          <w:sz w:val="20"/>
          <w:szCs w:val="20"/>
          <w:u w:val="none"/>
        </w:rPr>
      </w:pPr>
    </w:p>
    <w:p w14:paraId="081D3C49" w14:textId="77777777" w:rsidR="0070549A" w:rsidRPr="007E6F43" w:rsidRDefault="0070549A" w:rsidP="0070549A">
      <w:pPr>
        <w:pStyle w:val="Heading1"/>
        <w:tabs>
          <w:tab w:val="left" w:pos="10660"/>
        </w:tabs>
        <w:spacing w:line="276" w:lineRule="auto"/>
        <w:ind w:left="0"/>
        <w:rPr>
          <w:rFonts w:ascii="Arial Black" w:hAnsi="Arial Black" w:cs="Helvetica"/>
          <w:color w:val="17365D" w:themeColor="text2" w:themeShade="BF"/>
          <w:sz w:val="24"/>
          <w:szCs w:val="24"/>
          <w:u w:val="none" w:color="365F91" w:themeColor="accent1" w:themeShade="BF"/>
        </w:rPr>
      </w:pPr>
      <w:r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>PERSONAL DOSSIER</w:t>
      </w:r>
      <w:r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ab/>
      </w:r>
    </w:p>
    <w:p w14:paraId="649E72EB" w14:textId="77777777" w:rsidR="00992AE7" w:rsidRPr="007E6F43" w:rsidRDefault="00992AE7" w:rsidP="00992AE7">
      <w:pPr>
        <w:pStyle w:val="ListParagraph"/>
        <w:spacing w:line="276" w:lineRule="auto"/>
        <w:ind w:left="720" w:firstLine="0"/>
        <w:rPr>
          <w:rFonts w:asciiTheme="majorHAnsi" w:hAnsiTheme="majorHAnsi"/>
          <w:sz w:val="20"/>
          <w:szCs w:val="20"/>
        </w:rPr>
      </w:pPr>
    </w:p>
    <w:p w14:paraId="2DAB8D43" w14:textId="77777777" w:rsidR="0070549A" w:rsidRPr="007E6F43" w:rsidRDefault="0070549A" w:rsidP="00050B8C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Address</w:t>
      </w:r>
      <w:r w:rsidRPr="007E6F43">
        <w:rPr>
          <w:rFonts w:asciiTheme="majorHAnsi" w:hAnsiTheme="majorHAnsi"/>
          <w:sz w:val="20"/>
          <w:szCs w:val="20"/>
        </w:rPr>
        <w:t xml:space="preserve">: </w:t>
      </w:r>
      <w:r w:rsidR="007D79B9" w:rsidRPr="007E6F43">
        <w:rPr>
          <w:rFonts w:asciiTheme="majorHAnsi" w:hAnsiTheme="majorHAnsi"/>
          <w:sz w:val="20"/>
          <w:szCs w:val="20"/>
        </w:rPr>
        <w:t xml:space="preserve">             </w:t>
      </w:r>
      <w:r w:rsidR="00DB5993" w:rsidRPr="007E6F43">
        <w:rPr>
          <w:rFonts w:asciiTheme="majorHAnsi" w:hAnsiTheme="majorHAnsi"/>
          <w:sz w:val="20"/>
          <w:szCs w:val="20"/>
        </w:rPr>
        <w:t>Bengaluru, India</w:t>
      </w:r>
    </w:p>
    <w:p w14:paraId="2956FD1C" w14:textId="77777777" w:rsidR="0070549A" w:rsidRPr="007E6F43" w:rsidRDefault="0070549A" w:rsidP="00DB5993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b/>
          <w:sz w:val="20"/>
          <w:szCs w:val="20"/>
        </w:rPr>
        <w:t>Languages:</w:t>
      </w:r>
      <w:r w:rsidRPr="007E6F43">
        <w:rPr>
          <w:rFonts w:asciiTheme="majorHAnsi" w:hAnsiTheme="majorHAnsi"/>
          <w:sz w:val="20"/>
          <w:szCs w:val="20"/>
        </w:rPr>
        <w:t xml:space="preserve"> </w:t>
      </w:r>
      <w:r w:rsidR="007D79B9" w:rsidRPr="007E6F43">
        <w:rPr>
          <w:rFonts w:asciiTheme="majorHAnsi" w:hAnsiTheme="majorHAnsi"/>
          <w:sz w:val="20"/>
          <w:szCs w:val="20"/>
        </w:rPr>
        <w:t xml:space="preserve">        </w:t>
      </w:r>
      <w:r w:rsidR="00DB5993" w:rsidRPr="007E6F43">
        <w:rPr>
          <w:rFonts w:asciiTheme="majorHAnsi" w:hAnsiTheme="majorHAnsi"/>
          <w:sz w:val="20"/>
          <w:szCs w:val="20"/>
        </w:rPr>
        <w:t>English, Hindi, and Telugu</w:t>
      </w:r>
    </w:p>
    <w:p w14:paraId="0938F6BD" w14:textId="77777777" w:rsidR="0070549A" w:rsidRPr="007E6F43" w:rsidRDefault="0070549A" w:rsidP="00050B8C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95E62C9" w14:textId="77777777" w:rsidR="00C137F9" w:rsidRPr="007E6F43" w:rsidRDefault="00C137F9" w:rsidP="00B13124">
      <w:pPr>
        <w:pStyle w:val="Heading1"/>
        <w:tabs>
          <w:tab w:val="left" w:pos="10660"/>
        </w:tabs>
        <w:spacing w:line="276" w:lineRule="auto"/>
        <w:ind w:left="0"/>
        <w:rPr>
          <w:rFonts w:ascii="Arial Black" w:hAnsi="Arial Black" w:cs="Helvetica"/>
          <w:color w:val="17365D" w:themeColor="text2" w:themeShade="BF"/>
          <w:sz w:val="24"/>
          <w:szCs w:val="24"/>
          <w:u w:val="none" w:color="365F91" w:themeColor="accent1" w:themeShade="BF"/>
        </w:rPr>
      </w:pPr>
      <w:r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>DECLARATION</w:t>
      </w:r>
      <w:r w:rsidRPr="007E6F43">
        <w:rPr>
          <w:rFonts w:ascii="Arial Black" w:hAnsi="Arial Black" w:cs="Helvetica"/>
          <w:color w:val="17365D" w:themeColor="text2" w:themeShade="BF"/>
          <w:sz w:val="24"/>
          <w:szCs w:val="24"/>
          <w:u w:val="thick" w:color="365F91" w:themeColor="accent1" w:themeShade="BF"/>
        </w:rPr>
        <w:tab/>
      </w:r>
    </w:p>
    <w:p w14:paraId="6500A6B6" w14:textId="77777777" w:rsidR="00C137F9" w:rsidRPr="007E6F43" w:rsidRDefault="00C137F9" w:rsidP="00A02B92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5089152" w14:textId="77777777" w:rsidR="00C137F9" w:rsidRPr="007E6F43" w:rsidRDefault="00CC2C0C" w:rsidP="002F0FE5">
      <w:pPr>
        <w:spacing w:line="276" w:lineRule="auto"/>
        <w:rPr>
          <w:rFonts w:asciiTheme="majorHAnsi" w:hAnsiTheme="majorHAnsi"/>
          <w:sz w:val="20"/>
          <w:szCs w:val="20"/>
        </w:rPr>
      </w:pPr>
      <w:r w:rsidRPr="007E6F43">
        <w:rPr>
          <w:rFonts w:asciiTheme="majorHAnsi" w:hAnsiTheme="majorHAnsi"/>
          <w:sz w:val="20"/>
          <w:szCs w:val="20"/>
        </w:rPr>
        <w:t>I solemnly declare that the information stated above is true, correct, and complete to the best of my knowledge and belief.</w:t>
      </w:r>
    </w:p>
    <w:p w14:paraId="14BBE4A3" w14:textId="77777777" w:rsidR="00B93C42" w:rsidRPr="007E6F43" w:rsidRDefault="00B93C42" w:rsidP="002F0FE5">
      <w:pPr>
        <w:pStyle w:val="BodyText"/>
        <w:tabs>
          <w:tab w:val="left" w:pos="1576"/>
        </w:tabs>
        <w:spacing w:before="1" w:line="276" w:lineRule="auto"/>
        <w:ind w:left="0" w:right="612"/>
        <w:rPr>
          <w:rFonts w:asciiTheme="majorHAnsi" w:hAnsiTheme="majorHAnsi" w:cs="Helvetica"/>
          <w:b/>
        </w:rPr>
      </w:pPr>
    </w:p>
    <w:p w14:paraId="073EFFA2" w14:textId="77777777" w:rsidR="002D24F9" w:rsidRPr="007E6F43" w:rsidRDefault="001541EF" w:rsidP="00862C33">
      <w:pPr>
        <w:pStyle w:val="BodyText"/>
        <w:tabs>
          <w:tab w:val="left" w:pos="1576"/>
        </w:tabs>
        <w:spacing w:before="1" w:line="276" w:lineRule="auto"/>
        <w:ind w:left="0" w:right="612"/>
        <w:rPr>
          <w:rFonts w:asciiTheme="majorHAnsi" w:hAnsiTheme="majorHAnsi" w:cs="Helvetica"/>
          <w:b/>
        </w:rPr>
      </w:pPr>
      <w:r w:rsidRPr="007E6F43">
        <w:rPr>
          <w:rFonts w:asciiTheme="majorHAnsi" w:hAnsiTheme="majorHAnsi" w:cs="Helvetica"/>
          <w:b/>
        </w:rPr>
        <w:t xml:space="preserve">Date: </w:t>
      </w:r>
    </w:p>
    <w:p w14:paraId="16E1A918" w14:textId="77777777" w:rsidR="003447DE" w:rsidRPr="007E6F43" w:rsidRDefault="00C137F9" w:rsidP="00852273">
      <w:pPr>
        <w:pStyle w:val="BodyText"/>
        <w:tabs>
          <w:tab w:val="left" w:pos="1576"/>
        </w:tabs>
        <w:spacing w:before="1" w:line="276" w:lineRule="auto"/>
        <w:ind w:left="0" w:right="612"/>
        <w:rPr>
          <w:rFonts w:asciiTheme="majorHAnsi" w:hAnsiTheme="majorHAnsi"/>
          <w:b/>
        </w:rPr>
      </w:pPr>
      <w:r w:rsidRPr="007E6F43">
        <w:rPr>
          <w:rFonts w:asciiTheme="majorHAnsi" w:hAnsiTheme="majorHAnsi" w:cs="Helvetica"/>
          <w:b/>
        </w:rPr>
        <w:t>Place</w:t>
      </w:r>
      <w:r w:rsidRPr="007E6F43">
        <w:rPr>
          <w:rFonts w:asciiTheme="majorHAnsi" w:hAnsiTheme="majorHAnsi"/>
        </w:rPr>
        <w:t xml:space="preserve">: </w:t>
      </w:r>
      <w:r w:rsidR="00DB5993" w:rsidRPr="007E6F43">
        <w:rPr>
          <w:rFonts w:asciiTheme="majorHAnsi" w:hAnsiTheme="majorHAnsi"/>
          <w:b/>
        </w:rPr>
        <w:t>Bengaluru, India</w:t>
      </w:r>
      <w:r w:rsidR="00397A6A" w:rsidRPr="007E6F43">
        <w:rPr>
          <w:rFonts w:asciiTheme="majorHAnsi" w:hAnsiTheme="majorHAnsi"/>
        </w:rPr>
        <w:t xml:space="preserve">   </w:t>
      </w:r>
      <w:r w:rsidR="004E789A" w:rsidRPr="007E6F43">
        <w:rPr>
          <w:rFonts w:asciiTheme="majorHAnsi" w:hAnsiTheme="majorHAnsi"/>
        </w:rPr>
        <w:t xml:space="preserve">                                                    </w:t>
      </w:r>
      <w:r w:rsidR="00DB5993" w:rsidRPr="007E6F43">
        <w:rPr>
          <w:rFonts w:asciiTheme="majorHAnsi" w:hAnsiTheme="majorHAnsi"/>
        </w:rPr>
        <w:t xml:space="preserve">           </w:t>
      </w:r>
      <w:r w:rsidR="004E789A" w:rsidRPr="007E6F43">
        <w:rPr>
          <w:rFonts w:asciiTheme="majorHAnsi" w:hAnsiTheme="majorHAnsi"/>
        </w:rPr>
        <w:t xml:space="preserve">              </w:t>
      </w:r>
      <w:r w:rsidR="00397A6A" w:rsidRPr="007E6F43">
        <w:rPr>
          <w:rFonts w:asciiTheme="majorHAnsi" w:hAnsiTheme="majorHAnsi"/>
        </w:rPr>
        <w:t xml:space="preserve">            </w:t>
      </w:r>
      <w:r w:rsidR="00DF4506" w:rsidRPr="007E6F43">
        <w:rPr>
          <w:rFonts w:asciiTheme="majorHAnsi" w:hAnsiTheme="majorHAnsi"/>
        </w:rPr>
        <w:t xml:space="preserve"> </w:t>
      </w:r>
      <w:r w:rsidR="00DB5993" w:rsidRPr="007E6F43">
        <w:rPr>
          <w:rFonts w:asciiTheme="majorHAnsi" w:hAnsiTheme="majorHAnsi"/>
        </w:rPr>
        <w:t xml:space="preserve">         </w:t>
      </w:r>
      <w:r w:rsidR="00401451" w:rsidRPr="007E6F43">
        <w:rPr>
          <w:rFonts w:asciiTheme="majorHAnsi" w:hAnsiTheme="majorHAnsi"/>
        </w:rPr>
        <w:t xml:space="preserve">                 </w:t>
      </w:r>
      <w:r w:rsidR="00397A6A" w:rsidRPr="007E6F43">
        <w:rPr>
          <w:rFonts w:asciiTheme="majorHAnsi" w:hAnsiTheme="majorHAnsi"/>
        </w:rPr>
        <w:t xml:space="preserve">    </w:t>
      </w:r>
      <w:r w:rsidR="00862C33" w:rsidRPr="007E6F43">
        <w:rPr>
          <w:rFonts w:asciiTheme="majorHAnsi" w:hAnsiTheme="majorHAnsi"/>
        </w:rPr>
        <w:t xml:space="preserve">    </w:t>
      </w:r>
      <w:r w:rsidR="004A1AE7" w:rsidRPr="007E6F43">
        <w:rPr>
          <w:rFonts w:asciiTheme="majorHAnsi" w:hAnsiTheme="majorHAnsi"/>
        </w:rPr>
        <w:t xml:space="preserve"> </w:t>
      </w:r>
      <w:r w:rsidR="00397A6A" w:rsidRPr="007E6F43">
        <w:rPr>
          <w:rFonts w:asciiTheme="majorHAnsi" w:hAnsiTheme="majorHAnsi"/>
        </w:rPr>
        <w:t xml:space="preserve">    </w:t>
      </w:r>
      <w:r w:rsidR="005827F8">
        <w:rPr>
          <w:rFonts w:asciiTheme="majorHAnsi" w:hAnsiTheme="majorHAnsi"/>
        </w:rPr>
        <w:t xml:space="preserve">              </w:t>
      </w:r>
      <w:r w:rsidR="00DB5993" w:rsidRPr="007E6F43">
        <w:rPr>
          <w:rFonts w:asciiTheme="majorHAnsi" w:hAnsiTheme="majorHAnsi"/>
          <w:b/>
        </w:rPr>
        <w:t>Rayapally Vikash</w:t>
      </w:r>
    </w:p>
    <w:sectPr w:rsidR="003447DE" w:rsidRPr="007E6F43" w:rsidSect="005F3BC9">
      <w:type w:val="continuous"/>
      <w:pgSz w:w="11910" w:h="16840"/>
      <w:pgMar w:top="6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FC9C" w14:textId="77777777" w:rsidR="005F3BC9" w:rsidRDefault="005F3BC9" w:rsidP="009250FD">
      <w:r>
        <w:separator/>
      </w:r>
    </w:p>
  </w:endnote>
  <w:endnote w:type="continuationSeparator" w:id="0">
    <w:p w14:paraId="4A88FE0F" w14:textId="77777777" w:rsidR="005F3BC9" w:rsidRDefault="005F3BC9" w:rsidP="0092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8060" w14:textId="77777777" w:rsidR="005F3BC9" w:rsidRDefault="005F3BC9" w:rsidP="009250FD">
      <w:r>
        <w:separator/>
      </w:r>
    </w:p>
  </w:footnote>
  <w:footnote w:type="continuationSeparator" w:id="0">
    <w:p w14:paraId="5917CFA4" w14:textId="77777777" w:rsidR="005F3BC9" w:rsidRDefault="005F3BC9" w:rsidP="0092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1BB"/>
    <w:multiLevelType w:val="multilevel"/>
    <w:tmpl w:val="658E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C31C5"/>
    <w:multiLevelType w:val="hybridMultilevel"/>
    <w:tmpl w:val="2D62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0735"/>
    <w:multiLevelType w:val="multilevel"/>
    <w:tmpl w:val="614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73B86"/>
    <w:multiLevelType w:val="multilevel"/>
    <w:tmpl w:val="6F58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922BD"/>
    <w:multiLevelType w:val="hybridMultilevel"/>
    <w:tmpl w:val="BEB8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3E93"/>
    <w:multiLevelType w:val="multilevel"/>
    <w:tmpl w:val="AFE6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910B0"/>
    <w:multiLevelType w:val="multilevel"/>
    <w:tmpl w:val="BE0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81B78"/>
    <w:multiLevelType w:val="hybridMultilevel"/>
    <w:tmpl w:val="26BC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F48C5"/>
    <w:multiLevelType w:val="hybridMultilevel"/>
    <w:tmpl w:val="C2E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434A"/>
    <w:multiLevelType w:val="hybridMultilevel"/>
    <w:tmpl w:val="844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4AFD"/>
    <w:multiLevelType w:val="multilevel"/>
    <w:tmpl w:val="2CEA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2318E3"/>
    <w:multiLevelType w:val="multilevel"/>
    <w:tmpl w:val="CAF2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53570C"/>
    <w:multiLevelType w:val="hybridMultilevel"/>
    <w:tmpl w:val="5244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698"/>
    <w:multiLevelType w:val="multilevel"/>
    <w:tmpl w:val="DE1A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C62925"/>
    <w:multiLevelType w:val="multilevel"/>
    <w:tmpl w:val="721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27321F"/>
    <w:multiLevelType w:val="multilevel"/>
    <w:tmpl w:val="FFA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1B6A57"/>
    <w:multiLevelType w:val="multilevel"/>
    <w:tmpl w:val="D31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D8443F"/>
    <w:multiLevelType w:val="hybridMultilevel"/>
    <w:tmpl w:val="ED74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5863"/>
    <w:multiLevelType w:val="hybridMultilevel"/>
    <w:tmpl w:val="384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80FA6"/>
    <w:multiLevelType w:val="multilevel"/>
    <w:tmpl w:val="0DC6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964C53"/>
    <w:multiLevelType w:val="hybridMultilevel"/>
    <w:tmpl w:val="7C90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36034"/>
    <w:multiLevelType w:val="multilevel"/>
    <w:tmpl w:val="D5FA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E93C93"/>
    <w:multiLevelType w:val="hybridMultilevel"/>
    <w:tmpl w:val="1AB0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09BA"/>
    <w:multiLevelType w:val="multilevel"/>
    <w:tmpl w:val="C67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381FD3"/>
    <w:multiLevelType w:val="multilevel"/>
    <w:tmpl w:val="283A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6141A7"/>
    <w:multiLevelType w:val="hybridMultilevel"/>
    <w:tmpl w:val="CCC0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3546B"/>
    <w:multiLevelType w:val="multilevel"/>
    <w:tmpl w:val="C48C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CD2ED0"/>
    <w:multiLevelType w:val="hybridMultilevel"/>
    <w:tmpl w:val="47D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B5E8D"/>
    <w:multiLevelType w:val="multilevel"/>
    <w:tmpl w:val="2E1C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6A0E94"/>
    <w:multiLevelType w:val="multilevel"/>
    <w:tmpl w:val="E7F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014E7"/>
    <w:multiLevelType w:val="multilevel"/>
    <w:tmpl w:val="4C3A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D87B76"/>
    <w:multiLevelType w:val="multilevel"/>
    <w:tmpl w:val="63FE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8D6C2C"/>
    <w:multiLevelType w:val="multilevel"/>
    <w:tmpl w:val="41A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3810166">
    <w:abstractNumId w:val="8"/>
  </w:num>
  <w:num w:numId="2" w16cid:durableId="1384257201">
    <w:abstractNumId w:val="9"/>
  </w:num>
  <w:num w:numId="3" w16cid:durableId="1623807350">
    <w:abstractNumId w:val="15"/>
  </w:num>
  <w:num w:numId="4" w16cid:durableId="1302074925">
    <w:abstractNumId w:val="19"/>
  </w:num>
  <w:num w:numId="5" w16cid:durableId="986711493">
    <w:abstractNumId w:val="2"/>
  </w:num>
  <w:num w:numId="6" w16cid:durableId="1595623260">
    <w:abstractNumId w:val="5"/>
  </w:num>
  <w:num w:numId="7" w16cid:durableId="2120565063">
    <w:abstractNumId w:val="29"/>
  </w:num>
  <w:num w:numId="8" w16cid:durableId="1303928560">
    <w:abstractNumId w:val="6"/>
  </w:num>
  <w:num w:numId="9" w16cid:durableId="1669090597">
    <w:abstractNumId w:val="16"/>
  </w:num>
  <w:num w:numId="10" w16cid:durableId="270405382">
    <w:abstractNumId w:val="24"/>
  </w:num>
  <w:num w:numId="11" w16cid:durableId="1099908454">
    <w:abstractNumId w:val="21"/>
  </w:num>
  <w:num w:numId="12" w16cid:durableId="118108256">
    <w:abstractNumId w:val="7"/>
  </w:num>
  <w:num w:numId="13" w16cid:durableId="1018000596">
    <w:abstractNumId w:val="1"/>
  </w:num>
  <w:num w:numId="14" w16cid:durableId="1534224864">
    <w:abstractNumId w:val="20"/>
  </w:num>
  <w:num w:numId="15" w16cid:durableId="1984894236">
    <w:abstractNumId w:val="12"/>
  </w:num>
  <w:num w:numId="16" w16cid:durableId="1437166180">
    <w:abstractNumId w:val="30"/>
  </w:num>
  <w:num w:numId="17" w16cid:durableId="1734087171">
    <w:abstractNumId w:val="26"/>
  </w:num>
  <w:num w:numId="18" w16cid:durableId="1164200026">
    <w:abstractNumId w:val="25"/>
  </w:num>
  <w:num w:numId="19" w16cid:durableId="1964533412">
    <w:abstractNumId w:val="3"/>
  </w:num>
  <w:num w:numId="20" w16cid:durableId="150104481">
    <w:abstractNumId w:val="27"/>
  </w:num>
  <w:num w:numId="21" w16cid:durableId="281032368">
    <w:abstractNumId w:val="32"/>
  </w:num>
  <w:num w:numId="22" w16cid:durableId="910038081">
    <w:abstractNumId w:val="0"/>
  </w:num>
  <w:num w:numId="23" w16cid:durableId="2019579545">
    <w:abstractNumId w:val="13"/>
  </w:num>
  <w:num w:numId="24" w16cid:durableId="438258213">
    <w:abstractNumId w:val="11"/>
  </w:num>
  <w:num w:numId="25" w16cid:durableId="1377388334">
    <w:abstractNumId w:val="31"/>
  </w:num>
  <w:num w:numId="26" w16cid:durableId="1168204267">
    <w:abstractNumId w:val="10"/>
  </w:num>
  <w:num w:numId="27" w16cid:durableId="1372918285">
    <w:abstractNumId w:val="4"/>
  </w:num>
  <w:num w:numId="28" w16cid:durableId="1267271321">
    <w:abstractNumId w:val="28"/>
  </w:num>
  <w:num w:numId="29" w16cid:durableId="1491482659">
    <w:abstractNumId w:val="23"/>
  </w:num>
  <w:num w:numId="30" w16cid:durableId="386494236">
    <w:abstractNumId w:val="22"/>
  </w:num>
  <w:num w:numId="31" w16cid:durableId="1023283610">
    <w:abstractNumId w:val="18"/>
  </w:num>
  <w:num w:numId="32" w16cid:durableId="231819599">
    <w:abstractNumId w:val="14"/>
  </w:num>
  <w:num w:numId="33" w16cid:durableId="137319186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26"/>
    <w:rsid w:val="000128F9"/>
    <w:rsid w:val="00017E0D"/>
    <w:rsid w:val="0002185C"/>
    <w:rsid w:val="000374F7"/>
    <w:rsid w:val="000463D9"/>
    <w:rsid w:val="00050B8C"/>
    <w:rsid w:val="000534E5"/>
    <w:rsid w:val="00081AF2"/>
    <w:rsid w:val="00087FDB"/>
    <w:rsid w:val="000A260D"/>
    <w:rsid w:val="000B529F"/>
    <w:rsid w:val="000C55DB"/>
    <w:rsid w:val="000C632E"/>
    <w:rsid w:val="000C733A"/>
    <w:rsid w:val="000C7603"/>
    <w:rsid w:val="000D7912"/>
    <w:rsid w:val="000F0425"/>
    <w:rsid w:val="000F39AC"/>
    <w:rsid w:val="0011018A"/>
    <w:rsid w:val="00121C99"/>
    <w:rsid w:val="00132EE7"/>
    <w:rsid w:val="001416D4"/>
    <w:rsid w:val="00142B22"/>
    <w:rsid w:val="001438A7"/>
    <w:rsid w:val="001541EF"/>
    <w:rsid w:val="00164A14"/>
    <w:rsid w:val="00171FA3"/>
    <w:rsid w:val="00175D5E"/>
    <w:rsid w:val="00182364"/>
    <w:rsid w:val="00186A88"/>
    <w:rsid w:val="00197DF6"/>
    <w:rsid w:val="001A22B3"/>
    <w:rsid w:val="001A30E4"/>
    <w:rsid w:val="001C0EFC"/>
    <w:rsid w:val="001C7A91"/>
    <w:rsid w:val="001D5D50"/>
    <w:rsid w:val="001D5F94"/>
    <w:rsid w:val="001E1AA3"/>
    <w:rsid w:val="001F3CFF"/>
    <w:rsid w:val="00212E19"/>
    <w:rsid w:val="002179CD"/>
    <w:rsid w:val="00220BD5"/>
    <w:rsid w:val="00231DE8"/>
    <w:rsid w:val="002544EB"/>
    <w:rsid w:val="00265526"/>
    <w:rsid w:val="002701D4"/>
    <w:rsid w:val="002B2D32"/>
    <w:rsid w:val="002C39CE"/>
    <w:rsid w:val="002D180D"/>
    <w:rsid w:val="002D24F9"/>
    <w:rsid w:val="002D2C4D"/>
    <w:rsid w:val="002D2DCE"/>
    <w:rsid w:val="002E289A"/>
    <w:rsid w:val="002F0FE5"/>
    <w:rsid w:val="00300E62"/>
    <w:rsid w:val="003011D5"/>
    <w:rsid w:val="00310916"/>
    <w:rsid w:val="00313623"/>
    <w:rsid w:val="003150FD"/>
    <w:rsid w:val="00315E0C"/>
    <w:rsid w:val="00325A80"/>
    <w:rsid w:val="003316CB"/>
    <w:rsid w:val="003447DE"/>
    <w:rsid w:val="00352A2F"/>
    <w:rsid w:val="00372340"/>
    <w:rsid w:val="00372B64"/>
    <w:rsid w:val="0038064C"/>
    <w:rsid w:val="003912E9"/>
    <w:rsid w:val="00397A6A"/>
    <w:rsid w:val="003A65A4"/>
    <w:rsid w:val="003B0926"/>
    <w:rsid w:val="003C67C4"/>
    <w:rsid w:val="003D42A3"/>
    <w:rsid w:val="003D5BAE"/>
    <w:rsid w:val="003F5A8C"/>
    <w:rsid w:val="00401451"/>
    <w:rsid w:val="00410DA0"/>
    <w:rsid w:val="0041157D"/>
    <w:rsid w:val="0041356D"/>
    <w:rsid w:val="00413FA9"/>
    <w:rsid w:val="0042606D"/>
    <w:rsid w:val="00430E8F"/>
    <w:rsid w:val="0044171B"/>
    <w:rsid w:val="00445C05"/>
    <w:rsid w:val="00465BC2"/>
    <w:rsid w:val="00475922"/>
    <w:rsid w:val="00481E80"/>
    <w:rsid w:val="004919C1"/>
    <w:rsid w:val="004A1AE7"/>
    <w:rsid w:val="004A277F"/>
    <w:rsid w:val="004A41D0"/>
    <w:rsid w:val="004A6293"/>
    <w:rsid w:val="004A6CDB"/>
    <w:rsid w:val="004B4D3A"/>
    <w:rsid w:val="004B78AB"/>
    <w:rsid w:val="004D44C8"/>
    <w:rsid w:val="004D6118"/>
    <w:rsid w:val="004E42CD"/>
    <w:rsid w:val="004E733E"/>
    <w:rsid w:val="004E789A"/>
    <w:rsid w:val="004E7F07"/>
    <w:rsid w:val="004F22D0"/>
    <w:rsid w:val="004F6E73"/>
    <w:rsid w:val="00501BFF"/>
    <w:rsid w:val="00536316"/>
    <w:rsid w:val="0054506C"/>
    <w:rsid w:val="0058123F"/>
    <w:rsid w:val="005827F8"/>
    <w:rsid w:val="00582A3E"/>
    <w:rsid w:val="005A7623"/>
    <w:rsid w:val="005C6D66"/>
    <w:rsid w:val="005D3D14"/>
    <w:rsid w:val="005E3ECB"/>
    <w:rsid w:val="005F3BC9"/>
    <w:rsid w:val="00604615"/>
    <w:rsid w:val="00604DDF"/>
    <w:rsid w:val="00605467"/>
    <w:rsid w:val="00631BCE"/>
    <w:rsid w:val="00636524"/>
    <w:rsid w:val="00643AFE"/>
    <w:rsid w:val="00646BA8"/>
    <w:rsid w:val="006479FA"/>
    <w:rsid w:val="00676302"/>
    <w:rsid w:val="00693063"/>
    <w:rsid w:val="006A5C0D"/>
    <w:rsid w:val="006B0F21"/>
    <w:rsid w:val="006B5B70"/>
    <w:rsid w:val="006B7C58"/>
    <w:rsid w:val="006C025F"/>
    <w:rsid w:val="006C5A9B"/>
    <w:rsid w:val="006C763C"/>
    <w:rsid w:val="006F62C7"/>
    <w:rsid w:val="006F6697"/>
    <w:rsid w:val="006F768C"/>
    <w:rsid w:val="0070549A"/>
    <w:rsid w:val="00712D37"/>
    <w:rsid w:val="0072283B"/>
    <w:rsid w:val="007351BE"/>
    <w:rsid w:val="00745FCF"/>
    <w:rsid w:val="007501DD"/>
    <w:rsid w:val="00752F1F"/>
    <w:rsid w:val="00757AD6"/>
    <w:rsid w:val="00763342"/>
    <w:rsid w:val="00784AA3"/>
    <w:rsid w:val="00786557"/>
    <w:rsid w:val="007936E5"/>
    <w:rsid w:val="00795F20"/>
    <w:rsid w:val="007A45AE"/>
    <w:rsid w:val="007A5208"/>
    <w:rsid w:val="007D5010"/>
    <w:rsid w:val="007D79B9"/>
    <w:rsid w:val="007E32A8"/>
    <w:rsid w:val="007E5F73"/>
    <w:rsid w:val="007E6F43"/>
    <w:rsid w:val="007F16C9"/>
    <w:rsid w:val="007F5C6B"/>
    <w:rsid w:val="00822F7A"/>
    <w:rsid w:val="0082535A"/>
    <w:rsid w:val="00830FBF"/>
    <w:rsid w:val="00837587"/>
    <w:rsid w:val="008377E3"/>
    <w:rsid w:val="00844789"/>
    <w:rsid w:val="00845EAB"/>
    <w:rsid w:val="008471AD"/>
    <w:rsid w:val="00852273"/>
    <w:rsid w:val="00862C33"/>
    <w:rsid w:val="00883377"/>
    <w:rsid w:val="008909FE"/>
    <w:rsid w:val="008A4B97"/>
    <w:rsid w:val="008A4D46"/>
    <w:rsid w:val="008A7B82"/>
    <w:rsid w:val="008D5CB4"/>
    <w:rsid w:val="008F7EC0"/>
    <w:rsid w:val="00920AD5"/>
    <w:rsid w:val="009250FD"/>
    <w:rsid w:val="0093088D"/>
    <w:rsid w:val="009403BF"/>
    <w:rsid w:val="00946367"/>
    <w:rsid w:val="00952375"/>
    <w:rsid w:val="00960671"/>
    <w:rsid w:val="009619FA"/>
    <w:rsid w:val="00962DB2"/>
    <w:rsid w:val="00966B75"/>
    <w:rsid w:val="00992AE7"/>
    <w:rsid w:val="009A024D"/>
    <w:rsid w:val="009A504B"/>
    <w:rsid w:val="009A5F42"/>
    <w:rsid w:val="009B2ABB"/>
    <w:rsid w:val="009B38DA"/>
    <w:rsid w:val="009B391D"/>
    <w:rsid w:val="009B73A6"/>
    <w:rsid w:val="009C01BF"/>
    <w:rsid w:val="009D3852"/>
    <w:rsid w:val="009E319A"/>
    <w:rsid w:val="00A02B92"/>
    <w:rsid w:val="00A05398"/>
    <w:rsid w:val="00A06BB0"/>
    <w:rsid w:val="00A07B2C"/>
    <w:rsid w:val="00A20652"/>
    <w:rsid w:val="00A26983"/>
    <w:rsid w:val="00A57844"/>
    <w:rsid w:val="00A57B58"/>
    <w:rsid w:val="00A60BD9"/>
    <w:rsid w:val="00A62052"/>
    <w:rsid w:val="00A70BCA"/>
    <w:rsid w:val="00A740F4"/>
    <w:rsid w:val="00A75002"/>
    <w:rsid w:val="00A93E1A"/>
    <w:rsid w:val="00A9403D"/>
    <w:rsid w:val="00AA6150"/>
    <w:rsid w:val="00AB19A9"/>
    <w:rsid w:val="00AC6566"/>
    <w:rsid w:val="00AD1E2E"/>
    <w:rsid w:val="00AD368E"/>
    <w:rsid w:val="00AD658D"/>
    <w:rsid w:val="00AF6591"/>
    <w:rsid w:val="00B04A78"/>
    <w:rsid w:val="00B122D8"/>
    <w:rsid w:val="00B13124"/>
    <w:rsid w:val="00B168EA"/>
    <w:rsid w:val="00B20E3A"/>
    <w:rsid w:val="00B31374"/>
    <w:rsid w:val="00B33063"/>
    <w:rsid w:val="00B43494"/>
    <w:rsid w:val="00B66F64"/>
    <w:rsid w:val="00B70FA2"/>
    <w:rsid w:val="00B77F35"/>
    <w:rsid w:val="00B850BF"/>
    <w:rsid w:val="00B87F03"/>
    <w:rsid w:val="00B925C7"/>
    <w:rsid w:val="00B93C42"/>
    <w:rsid w:val="00B93E63"/>
    <w:rsid w:val="00B94453"/>
    <w:rsid w:val="00BC4261"/>
    <w:rsid w:val="00BC4D22"/>
    <w:rsid w:val="00BD78A7"/>
    <w:rsid w:val="00BF6844"/>
    <w:rsid w:val="00C053A9"/>
    <w:rsid w:val="00C10FB3"/>
    <w:rsid w:val="00C115CC"/>
    <w:rsid w:val="00C137F9"/>
    <w:rsid w:val="00C31B25"/>
    <w:rsid w:val="00C34EF5"/>
    <w:rsid w:val="00C7658A"/>
    <w:rsid w:val="00C77384"/>
    <w:rsid w:val="00C80969"/>
    <w:rsid w:val="00C85707"/>
    <w:rsid w:val="00CA5E4F"/>
    <w:rsid w:val="00CC2C0C"/>
    <w:rsid w:val="00CC308E"/>
    <w:rsid w:val="00CD1682"/>
    <w:rsid w:val="00CE5A2F"/>
    <w:rsid w:val="00D01C89"/>
    <w:rsid w:val="00D07644"/>
    <w:rsid w:val="00D103D5"/>
    <w:rsid w:val="00D10601"/>
    <w:rsid w:val="00D1399F"/>
    <w:rsid w:val="00D14B64"/>
    <w:rsid w:val="00D4032A"/>
    <w:rsid w:val="00D53396"/>
    <w:rsid w:val="00D61226"/>
    <w:rsid w:val="00D94A0A"/>
    <w:rsid w:val="00D96A5A"/>
    <w:rsid w:val="00DA37D8"/>
    <w:rsid w:val="00DA6F38"/>
    <w:rsid w:val="00DB5993"/>
    <w:rsid w:val="00DC162F"/>
    <w:rsid w:val="00DD2EDE"/>
    <w:rsid w:val="00DD4579"/>
    <w:rsid w:val="00DD4C7A"/>
    <w:rsid w:val="00DD5B88"/>
    <w:rsid w:val="00DF4506"/>
    <w:rsid w:val="00E10B20"/>
    <w:rsid w:val="00E130AE"/>
    <w:rsid w:val="00E24AFC"/>
    <w:rsid w:val="00E30BB7"/>
    <w:rsid w:val="00E3187A"/>
    <w:rsid w:val="00E367FC"/>
    <w:rsid w:val="00E42AE5"/>
    <w:rsid w:val="00E4681A"/>
    <w:rsid w:val="00E54D37"/>
    <w:rsid w:val="00E72584"/>
    <w:rsid w:val="00E822C1"/>
    <w:rsid w:val="00E8374E"/>
    <w:rsid w:val="00E8392C"/>
    <w:rsid w:val="00E86EC3"/>
    <w:rsid w:val="00EB635A"/>
    <w:rsid w:val="00EF17E7"/>
    <w:rsid w:val="00EF5691"/>
    <w:rsid w:val="00F04A36"/>
    <w:rsid w:val="00F102A2"/>
    <w:rsid w:val="00F236A8"/>
    <w:rsid w:val="00F26CFA"/>
    <w:rsid w:val="00F459E4"/>
    <w:rsid w:val="00F5000F"/>
    <w:rsid w:val="00F55019"/>
    <w:rsid w:val="00F5614B"/>
    <w:rsid w:val="00F67870"/>
    <w:rsid w:val="00F7133F"/>
    <w:rsid w:val="00F77B73"/>
    <w:rsid w:val="00F80B27"/>
    <w:rsid w:val="00F826F6"/>
    <w:rsid w:val="00F92753"/>
    <w:rsid w:val="00F92864"/>
    <w:rsid w:val="00F9374D"/>
    <w:rsid w:val="00F949D1"/>
    <w:rsid w:val="00FA4282"/>
    <w:rsid w:val="00FB7682"/>
    <w:rsid w:val="00FC5A5B"/>
    <w:rsid w:val="00FC7FD4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2B020"/>
  <w15:docId w15:val="{46FAA641-50ED-4B6E-BD18-461CAA3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5993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960671"/>
    <w:pPr>
      <w:ind w:left="111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960671"/>
    <w:pPr>
      <w:ind w:left="423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rsid w:val="00960671"/>
    <w:pPr>
      <w:ind w:left="423"/>
      <w:outlineLvl w:val="2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0671"/>
    <w:pPr>
      <w:ind w:left="860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960671"/>
    <w:pPr>
      <w:spacing w:before="19"/>
      <w:ind w:left="1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60671"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960671"/>
  </w:style>
  <w:style w:type="character" w:styleId="Hyperlink">
    <w:name w:val="Hyperlink"/>
    <w:basedOn w:val="DefaultParagraphFont"/>
    <w:uiPriority w:val="99"/>
    <w:unhideWhenUsed/>
    <w:rsid w:val="00FB768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0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C137F9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137F9"/>
    <w:rPr>
      <w:rFonts w:ascii="Calibri" w:eastAsia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C137F9"/>
    <w:rPr>
      <w:rFonts w:ascii="Calibri" w:eastAsia="Calibri" w:hAnsi="Calibri" w:cs="Calibri"/>
      <w:b/>
      <w:bCs/>
      <w:u w:val="single" w:color="000000"/>
    </w:rPr>
  </w:style>
  <w:style w:type="character" w:styleId="Strong">
    <w:name w:val="Strong"/>
    <w:basedOn w:val="DefaultParagraphFont"/>
    <w:uiPriority w:val="22"/>
    <w:qFormat/>
    <w:rsid w:val="006C5A9B"/>
    <w:rPr>
      <w:b/>
      <w:bCs/>
    </w:rPr>
  </w:style>
  <w:style w:type="paragraph" w:styleId="NormalWeb">
    <w:name w:val="Normal (Web)"/>
    <w:basedOn w:val="Normal"/>
    <w:uiPriority w:val="99"/>
    <w:unhideWhenUsed/>
    <w:rsid w:val="000534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5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0F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925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0FD"/>
    <w:rPr>
      <w:rFonts w:ascii="Calibri" w:eastAsia="Calibri" w:hAnsi="Calibri" w:cs="Calibr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78AB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78AB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2283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5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8717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32640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238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30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181675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2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660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878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42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83264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2814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1633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9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4968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1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2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87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148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5328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784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72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79805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8793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710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47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5397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6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06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89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534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2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52980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408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930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9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48266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4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25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123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581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6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9618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55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5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32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50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9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3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45046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88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47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6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427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542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88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61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569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300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74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2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6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73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93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25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2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14933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6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99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6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10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363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934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64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830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5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8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477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88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380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916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pallyvikas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yapally-vikash-a974672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8445-F468-487A-87CC-0B5F13D2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Name Surname</vt:lpstr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Name Surname</dc:title>
  <dc:creator>C_SAVIN</dc:creator>
  <cp:lastModifiedBy>Inthiyabi SHAIK ARKAT</cp:lastModifiedBy>
  <cp:revision>3</cp:revision>
  <dcterms:created xsi:type="dcterms:W3CDTF">2024-01-18T06:52:00Z</dcterms:created>
  <dcterms:modified xsi:type="dcterms:W3CDTF">2024-01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1T00:00:00Z</vt:filetime>
  </property>
</Properties>
</file>